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9"/>
        <w:gridCol w:w="8696"/>
      </w:tblGrid>
      <w:tr w:rsidR="00F94356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Default="00F94356">
            <w:pPr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Default="00F94356" w:rsidP="000A0D03">
            <w:pPr>
              <w:pStyle w:val="NormalWeb"/>
              <w:jc w:val="center"/>
              <w:rPr>
                <w:rFonts w:ascii="Arial AMU" w:hAnsi="Arial AMU"/>
                <w:sz w:val="18"/>
                <w:szCs w:val="18"/>
              </w:rPr>
            </w:pPr>
            <w:r>
              <w:rPr>
                <w:rStyle w:val="Strong"/>
                <w:rFonts w:ascii="Arial AMU" w:hAnsi="Arial AMU"/>
                <w:sz w:val="36"/>
                <w:szCs w:val="36"/>
              </w:rPr>
              <w:t>ՀԱՅԱՍՏԱՆԻ ՀԱՆՐԱՊԵՏՈՒԹՅՈՒՆ</w:t>
            </w:r>
            <w:r>
              <w:rPr>
                <w:rFonts w:ascii="Arial AMU" w:hAnsi="Arial AMU"/>
                <w:b/>
                <w:bCs/>
                <w:sz w:val="36"/>
                <w:szCs w:val="36"/>
              </w:rPr>
              <w:br/>
            </w:r>
            <w:r>
              <w:rPr>
                <w:rStyle w:val="Strong"/>
                <w:rFonts w:ascii="Arial AMU" w:hAnsi="Arial AMU"/>
                <w:sz w:val="27"/>
                <w:szCs w:val="27"/>
              </w:rPr>
              <w:t>ՍՅՈՒՆԻՔԻ ՄԱՐԶ</w:t>
            </w:r>
            <w:r>
              <w:rPr>
                <w:rFonts w:ascii="Arial AMU" w:hAnsi="Arial AMU"/>
                <w:b/>
                <w:bCs/>
                <w:sz w:val="27"/>
                <w:szCs w:val="27"/>
              </w:rPr>
              <w:br/>
            </w:r>
            <w:r>
              <w:rPr>
                <w:rStyle w:val="Strong"/>
                <w:rFonts w:ascii="Arial AMU" w:hAnsi="Arial AMU"/>
              </w:rPr>
              <w:t>ԿԱՊԱՆ  ՀԱՄԱՅՆՔԻ  ԱՎԱԳԱՆԻ</w:t>
            </w:r>
          </w:p>
        </w:tc>
      </w:tr>
      <w:tr w:rsidR="00F94356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Default="00F94356">
            <w:pPr>
              <w:pStyle w:val="NormalWeb"/>
              <w:jc w:val="center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 </w:t>
            </w:r>
            <w:r>
              <w:rPr>
                <w:rFonts w:ascii="Arial AMU" w:hAnsi="Arial AMU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356" w:rsidRDefault="00F94356" w:rsidP="00C850E5">
      <w:pPr>
        <w:pStyle w:val="NoSpacing"/>
        <w:spacing w:line="360" w:lineRule="auto"/>
        <w:contextualSpacing/>
        <w:jc w:val="center"/>
        <w:rPr>
          <w:rStyle w:val="Strong"/>
          <w:rFonts w:ascii="GHEA Mariam" w:hAnsi="GHEA Mariam"/>
          <w:sz w:val="27"/>
          <w:szCs w:val="27"/>
          <w:lang w:val="hy-AM"/>
        </w:rPr>
      </w:pPr>
      <w:r w:rsidRPr="00F94356">
        <w:rPr>
          <w:rStyle w:val="Strong"/>
          <w:rFonts w:ascii="GHEA Mariam" w:hAnsi="GHEA Mariam"/>
          <w:sz w:val="27"/>
          <w:szCs w:val="27"/>
        </w:rPr>
        <w:t xml:space="preserve">ՈՐՈՇՈՒՄ N </w:t>
      </w:r>
      <w:r w:rsidR="009B567F">
        <w:rPr>
          <w:rStyle w:val="Strong"/>
          <w:rFonts w:ascii="GHEA Mariam" w:hAnsi="GHEA Mariam"/>
          <w:sz w:val="27"/>
          <w:szCs w:val="27"/>
          <w:lang w:val="hy-AM"/>
        </w:rPr>
        <w:t>10</w:t>
      </w:r>
      <w:r w:rsidRPr="00F94356">
        <w:rPr>
          <w:rStyle w:val="Strong"/>
          <w:rFonts w:ascii="GHEA Mariam" w:hAnsi="GHEA Mariam"/>
          <w:sz w:val="27"/>
          <w:szCs w:val="27"/>
        </w:rPr>
        <w:t>-</w:t>
      </w:r>
      <w:r w:rsidR="000A0D03">
        <w:rPr>
          <w:rStyle w:val="Strong"/>
          <w:rFonts w:ascii="GHEA Mariam" w:hAnsi="GHEA Mariam"/>
          <w:sz w:val="27"/>
          <w:szCs w:val="27"/>
          <w:lang w:val="hy-AM"/>
        </w:rPr>
        <w:t>Ն</w:t>
      </w:r>
      <w:r w:rsidRPr="00F94356">
        <w:rPr>
          <w:rFonts w:ascii="GHEA Mariam" w:hAnsi="GHEA Mariam"/>
        </w:rPr>
        <w:br/>
      </w:r>
      <w:r w:rsidR="00BA1B5E" w:rsidRPr="00BA1B5E">
        <w:rPr>
          <w:rStyle w:val="Strong"/>
          <w:rFonts w:ascii="GHEA Mariam" w:hAnsi="GHEA Mariam"/>
          <w:sz w:val="27"/>
          <w:szCs w:val="27"/>
        </w:rPr>
        <w:t>19</w:t>
      </w:r>
      <w:r w:rsidRPr="00F94356">
        <w:rPr>
          <w:rStyle w:val="Strong"/>
          <w:rFonts w:ascii="GHEA Mariam" w:hAnsi="GHEA Mariam"/>
          <w:sz w:val="27"/>
          <w:szCs w:val="27"/>
        </w:rPr>
        <w:t xml:space="preserve"> </w:t>
      </w:r>
      <w:r w:rsidR="00BA1B5E">
        <w:rPr>
          <w:rStyle w:val="Strong"/>
          <w:rFonts w:ascii="GHEA Mariam" w:hAnsi="GHEA Mariam"/>
          <w:sz w:val="27"/>
          <w:szCs w:val="27"/>
          <w:lang w:val="hy-AM"/>
        </w:rPr>
        <w:t>ՓԵՏՐՎԱՐ</w:t>
      </w:r>
      <w:r w:rsidR="00BA1B5E">
        <w:rPr>
          <w:rStyle w:val="Strong"/>
          <w:rFonts w:ascii="GHEA Mariam" w:hAnsi="GHEA Mariam"/>
          <w:sz w:val="27"/>
          <w:szCs w:val="27"/>
        </w:rPr>
        <w:t>Ի 201</w:t>
      </w:r>
      <w:r w:rsidR="00BA1B5E">
        <w:rPr>
          <w:rStyle w:val="Strong"/>
          <w:rFonts w:ascii="GHEA Mariam" w:hAnsi="GHEA Mariam"/>
          <w:sz w:val="27"/>
          <w:szCs w:val="27"/>
          <w:lang w:val="hy-AM"/>
        </w:rPr>
        <w:t>6</w:t>
      </w:r>
      <w:r w:rsidRPr="00F94356">
        <w:rPr>
          <w:rStyle w:val="Strong"/>
          <w:rFonts w:ascii="GHEA Mariam" w:hAnsi="GHEA Mariam"/>
          <w:sz w:val="27"/>
          <w:szCs w:val="27"/>
        </w:rPr>
        <w:t>թ.</w:t>
      </w:r>
    </w:p>
    <w:p w:rsidR="009B567F" w:rsidRPr="00453FDE" w:rsidRDefault="009B567F" w:rsidP="009B567F">
      <w:pPr>
        <w:ind w:firstLine="360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453FDE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453FD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453FDE">
        <w:rPr>
          <w:rFonts w:ascii="GHEA Grapalat" w:hAnsi="GHEA Grapalat" w:cs="Sylfaen"/>
          <w:b/>
          <w:sz w:val="24"/>
          <w:szCs w:val="24"/>
          <w:lang w:val="hy-AM"/>
        </w:rPr>
        <w:t>ԱՎԱԳԱՆՈՒ 2015 ԹՎԱԿԱՆԻ ՀՈԿՏԵՄԲԵՐԻ 08-Ի ԹԻՎ 72-Ն ՈՐՈՇՈՒՄՆ ԱՆՎԱՎԵՐ ՃԱՆԱՉԵԼՈՒ ՄԱՍԻՆ</w:t>
      </w:r>
    </w:p>
    <w:p w:rsidR="009B567F" w:rsidRPr="00453FDE" w:rsidRDefault="009B567F" w:rsidP="009B567F">
      <w:pPr>
        <w:pStyle w:val="NoSpacing"/>
        <w:spacing w:line="276" w:lineRule="auto"/>
        <w:ind w:firstLine="426"/>
        <w:jc w:val="both"/>
        <w:rPr>
          <w:rFonts w:ascii="GHEA Grapalat" w:hAnsi="GHEA Grapalat"/>
          <w:b/>
          <w:i/>
          <w:lang w:val="pt-BR"/>
        </w:rPr>
      </w:pPr>
      <w:r w:rsidRPr="001A2EC9">
        <w:rPr>
          <w:rFonts w:ascii="GHEA Grapalat" w:hAnsi="GHEA Grapalat" w:cs="Sylfaen"/>
        </w:rPr>
        <w:t>Ղեկավարվելով</w:t>
      </w:r>
      <w:r w:rsidRPr="001A2EC9">
        <w:rPr>
          <w:rFonts w:ascii="GHEA Grapalat" w:hAnsi="GHEA Grapalat" w:cs="Sylfaen"/>
          <w:lang w:val="pt-BR"/>
        </w:rPr>
        <w:t xml:space="preserve"> &lt;&lt;</w:t>
      </w:r>
      <w:r w:rsidRPr="001A2EC9">
        <w:rPr>
          <w:rFonts w:ascii="GHEA Grapalat" w:hAnsi="GHEA Grapalat" w:cs="Sylfaen"/>
        </w:rPr>
        <w:t>Տեղական</w:t>
      </w:r>
      <w:r w:rsidRPr="001A2EC9">
        <w:rPr>
          <w:rFonts w:ascii="GHEA Grapalat" w:hAnsi="GHEA Grapalat" w:cs="Sylfaen"/>
          <w:lang w:val="pt-BR"/>
        </w:rPr>
        <w:t xml:space="preserve"> </w:t>
      </w:r>
      <w:r w:rsidRPr="001A2EC9">
        <w:rPr>
          <w:rFonts w:ascii="GHEA Grapalat" w:hAnsi="GHEA Grapalat" w:cs="Sylfaen"/>
        </w:rPr>
        <w:t>ինքնակառավարման</w:t>
      </w:r>
      <w:r w:rsidRPr="001A2EC9">
        <w:rPr>
          <w:rFonts w:ascii="GHEA Grapalat" w:hAnsi="GHEA Grapalat" w:cs="Sylfaen"/>
          <w:lang w:val="pt-BR"/>
        </w:rPr>
        <w:t xml:space="preserve"> </w:t>
      </w:r>
      <w:r w:rsidRPr="001A2EC9">
        <w:rPr>
          <w:rFonts w:ascii="GHEA Grapalat" w:hAnsi="GHEA Grapalat" w:cs="Sylfaen"/>
        </w:rPr>
        <w:t>մասին</w:t>
      </w:r>
      <w:r w:rsidRPr="001A2EC9">
        <w:rPr>
          <w:rFonts w:ascii="GHEA Grapalat" w:hAnsi="GHEA Grapalat" w:cs="Sylfaen"/>
          <w:lang w:val="pt-BR"/>
        </w:rPr>
        <w:t xml:space="preserve">&gt;&gt; </w:t>
      </w:r>
      <w:r w:rsidRPr="001A2EC9">
        <w:rPr>
          <w:rFonts w:ascii="GHEA Grapalat" w:hAnsi="GHEA Grapalat" w:cs="Sylfaen"/>
        </w:rPr>
        <w:t>Հայաստանի</w:t>
      </w:r>
      <w:r w:rsidRPr="001A2EC9">
        <w:rPr>
          <w:rFonts w:ascii="GHEA Grapalat" w:hAnsi="GHEA Grapalat" w:cs="Sylfaen"/>
          <w:lang w:val="pt-BR"/>
        </w:rPr>
        <w:t xml:space="preserve"> </w:t>
      </w:r>
      <w:r w:rsidRPr="001A2EC9">
        <w:rPr>
          <w:rFonts w:ascii="GHEA Grapalat" w:hAnsi="GHEA Grapalat" w:cs="Sylfaen"/>
        </w:rPr>
        <w:t>Հանրապետության</w:t>
      </w:r>
      <w:r w:rsidRPr="001A2EC9">
        <w:rPr>
          <w:rFonts w:ascii="GHEA Grapalat" w:hAnsi="GHEA Grapalat" w:cs="Sylfaen"/>
          <w:lang w:val="pt-BR"/>
        </w:rPr>
        <w:t xml:space="preserve"> </w:t>
      </w:r>
      <w:r w:rsidRPr="001A2EC9">
        <w:rPr>
          <w:rFonts w:ascii="GHEA Grapalat" w:hAnsi="GHEA Grapalat" w:cs="Sylfaen"/>
        </w:rPr>
        <w:t>օրենքի</w:t>
      </w:r>
      <w:r w:rsidRPr="001A2EC9">
        <w:rPr>
          <w:rFonts w:ascii="GHEA Grapalat" w:hAnsi="GHEA Grapalat" w:cs="Sylfaen"/>
          <w:lang w:val="pt-BR"/>
        </w:rPr>
        <w:t xml:space="preserve"> 16-</w:t>
      </w:r>
      <w:r w:rsidRPr="001A2EC9">
        <w:rPr>
          <w:rFonts w:ascii="GHEA Grapalat" w:hAnsi="GHEA Grapalat" w:cs="Sylfaen"/>
        </w:rPr>
        <w:t>րդ</w:t>
      </w:r>
      <w:r w:rsidRPr="001A2EC9">
        <w:rPr>
          <w:rFonts w:ascii="GHEA Grapalat" w:hAnsi="GHEA Grapalat" w:cs="Sylfaen"/>
          <w:lang w:val="pt-BR"/>
        </w:rPr>
        <w:t xml:space="preserve"> </w:t>
      </w:r>
      <w:r w:rsidRPr="001A2EC9">
        <w:rPr>
          <w:rFonts w:ascii="GHEA Grapalat" w:hAnsi="GHEA Grapalat" w:cs="Sylfaen"/>
        </w:rPr>
        <w:t>հոդվածի</w:t>
      </w:r>
      <w:r w:rsidRPr="001A2EC9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2-րդ</w:t>
      </w:r>
      <w:r w:rsidRPr="001A2EC9">
        <w:rPr>
          <w:rFonts w:ascii="GHEA Grapalat" w:hAnsi="GHEA Grapalat" w:cs="Sylfaen"/>
          <w:lang w:val="hy-AM"/>
        </w:rPr>
        <w:t xml:space="preserve"> մաս</w:t>
      </w:r>
      <w:r>
        <w:rPr>
          <w:rFonts w:ascii="GHEA Grapalat" w:hAnsi="GHEA Grapalat" w:cs="Sylfaen"/>
          <w:lang w:val="hy-AM"/>
        </w:rPr>
        <w:t>ով</w:t>
      </w:r>
      <w:r w:rsidRPr="001A2EC9">
        <w:rPr>
          <w:rFonts w:ascii="GHEA Grapalat" w:hAnsi="GHEA Grapalat" w:cs="Sylfaen"/>
          <w:lang w:val="pt-BR"/>
        </w:rPr>
        <w:t xml:space="preserve">, </w:t>
      </w:r>
      <w:r w:rsidRPr="001A2EC9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Իրավական ակտերի մասին</w:t>
      </w:r>
      <w:r w:rsidRPr="001A2EC9">
        <w:rPr>
          <w:rFonts w:ascii="GHEA Grapalat" w:hAnsi="GHEA Grapalat"/>
          <w:lang w:val="hy-AM"/>
        </w:rPr>
        <w:t xml:space="preserve">» ՀՀ օրենքի </w:t>
      </w:r>
      <w:r>
        <w:rPr>
          <w:rFonts w:ascii="GHEA Grapalat" w:hAnsi="GHEA Grapalat"/>
          <w:lang w:val="hy-AM"/>
        </w:rPr>
        <w:t>34</w:t>
      </w:r>
      <w:r w:rsidRPr="001A2EC9">
        <w:rPr>
          <w:rFonts w:ascii="GHEA Grapalat" w:hAnsi="GHEA Grapalat"/>
          <w:lang w:val="hy-AM"/>
        </w:rPr>
        <w:t>-րդ</w:t>
      </w:r>
      <w:r>
        <w:rPr>
          <w:rFonts w:ascii="GHEA Grapalat" w:hAnsi="GHEA Grapalat"/>
          <w:lang w:val="hy-AM"/>
        </w:rPr>
        <w:t xml:space="preserve">, 71-րդ և 74-րդ </w:t>
      </w:r>
      <w:r w:rsidRPr="001A2EC9">
        <w:rPr>
          <w:rFonts w:ascii="GHEA Grapalat" w:hAnsi="GHEA Grapalat"/>
          <w:lang w:val="hy-AM"/>
        </w:rPr>
        <w:t>հոդված</w:t>
      </w:r>
      <w:r>
        <w:rPr>
          <w:rFonts w:ascii="GHEA Grapalat" w:hAnsi="GHEA Grapalat"/>
          <w:lang w:val="hy-AM"/>
        </w:rPr>
        <w:t>ներով</w:t>
      </w:r>
      <w:r w:rsidRPr="001A2EC9">
        <w:rPr>
          <w:rFonts w:ascii="GHEA Grapalat" w:hAnsi="GHEA Grapalat"/>
          <w:lang w:val="hy-AM"/>
        </w:rPr>
        <w:t xml:space="preserve">, </w:t>
      </w:r>
      <w:r w:rsidRPr="001A2EC9">
        <w:rPr>
          <w:rFonts w:ascii="GHEA Grapalat" w:hAnsi="GHEA Grapalat" w:cs="Sylfaen"/>
        </w:rPr>
        <w:t>հաշվի</w:t>
      </w:r>
      <w:r w:rsidRPr="001A2EC9">
        <w:rPr>
          <w:rFonts w:ascii="GHEA Grapalat" w:hAnsi="GHEA Grapalat"/>
          <w:lang w:val="pt-BR"/>
        </w:rPr>
        <w:t xml:space="preserve"> </w:t>
      </w:r>
      <w:r w:rsidRPr="001A2EC9">
        <w:rPr>
          <w:rFonts w:ascii="GHEA Grapalat" w:hAnsi="GHEA Grapalat" w:cs="Sylfaen"/>
        </w:rPr>
        <w:t>առնելով</w:t>
      </w:r>
      <w:r w:rsidRPr="001A2EC9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Հայաստանի Հանրապետության արդարադատության նախարարության 02.11.2015թ. Ե-1731 գրությունը </w:t>
      </w:r>
      <w:r w:rsidRPr="001A2EC9">
        <w:rPr>
          <w:rFonts w:ascii="GHEA Grapalat" w:hAnsi="GHEA Grapalat"/>
          <w:lang w:val="hy-AM"/>
        </w:rPr>
        <w:t xml:space="preserve">և </w:t>
      </w:r>
      <w:r w:rsidRPr="001A2EC9">
        <w:rPr>
          <w:rFonts w:ascii="GHEA Grapalat" w:hAnsi="GHEA Grapalat" w:cs="Sylfaen"/>
          <w:lang w:val="hy-AM"/>
        </w:rPr>
        <w:t>համայնքի</w:t>
      </w:r>
      <w:r w:rsidRPr="001A2EC9">
        <w:rPr>
          <w:rFonts w:ascii="GHEA Grapalat" w:hAnsi="GHEA Grapalat"/>
          <w:lang w:val="pt-BR"/>
        </w:rPr>
        <w:t xml:space="preserve"> </w:t>
      </w:r>
      <w:r w:rsidRPr="001A2EC9">
        <w:rPr>
          <w:rFonts w:ascii="GHEA Grapalat" w:hAnsi="GHEA Grapalat" w:cs="Sylfaen"/>
          <w:lang w:val="hy-AM"/>
        </w:rPr>
        <w:t>ղեկավարի</w:t>
      </w:r>
      <w:r w:rsidRPr="001A2EC9">
        <w:rPr>
          <w:rFonts w:ascii="GHEA Grapalat" w:hAnsi="GHEA Grapalat"/>
          <w:lang w:val="pt-BR"/>
        </w:rPr>
        <w:t xml:space="preserve"> </w:t>
      </w:r>
      <w:r w:rsidRPr="001A2EC9">
        <w:rPr>
          <w:rFonts w:ascii="GHEA Grapalat" w:hAnsi="GHEA Grapalat" w:cs="Sylfaen"/>
          <w:lang w:val="hy-AM"/>
        </w:rPr>
        <w:t>առաջարկությունը</w:t>
      </w:r>
      <w:r w:rsidRPr="001A2EC9">
        <w:rPr>
          <w:rFonts w:ascii="GHEA Grapalat" w:hAnsi="GHEA Grapalat"/>
          <w:lang w:val="pt-BR"/>
        </w:rPr>
        <w:t xml:space="preserve">, </w:t>
      </w:r>
      <w:r w:rsidR="00453FDE" w:rsidRPr="00453FDE">
        <w:rPr>
          <w:rFonts w:ascii="GHEA Grapalat" w:hAnsi="GHEA Grapalat" w:cs="Sylfaen"/>
          <w:lang w:val="hy-AM"/>
        </w:rPr>
        <w:t>որոշման</w:t>
      </w:r>
      <w:r w:rsidR="00453FDE" w:rsidRPr="00453FDE">
        <w:rPr>
          <w:rFonts w:ascii="GHEA Grapalat" w:hAnsi="GHEA Grapalat"/>
          <w:lang w:val="hy-AM"/>
        </w:rPr>
        <w:t xml:space="preserve"> </w:t>
      </w:r>
      <w:r w:rsidR="00453FDE" w:rsidRPr="00453FDE">
        <w:rPr>
          <w:rFonts w:ascii="GHEA Grapalat" w:hAnsi="GHEA Grapalat" w:cs="Sylfaen"/>
          <w:lang w:val="hy-AM"/>
        </w:rPr>
        <w:t>նախագծի</w:t>
      </w:r>
      <w:r w:rsidR="00453FDE" w:rsidRPr="00453FDE">
        <w:rPr>
          <w:rFonts w:ascii="GHEA Grapalat" w:hAnsi="GHEA Grapalat"/>
          <w:lang w:val="hy-AM"/>
        </w:rPr>
        <w:t xml:space="preserve"> </w:t>
      </w:r>
      <w:r w:rsidR="00453FDE" w:rsidRPr="00453FDE">
        <w:rPr>
          <w:rFonts w:ascii="GHEA Grapalat" w:hAnsi="GHEA Grapalat" w:cs="Sylfaen"/>
          <w:lang w:val="hy-AM"/>
        </w:rPr>
        <w:t>քվեարկության</w:t>
      </w:r>
      <w:r w:rsidR="00453FDE" w:rsidRPr="00453FDE">
        <w:rPr>
          <w:lang w:val="hy-AM"/>
        </w:rPr>
        <w:t>  </w:t>
      </w:r>
      <w:r w:rsidR="00453FDE" w:rsidRPr="00453FDE">
        <w:rPr>
          <w:rFonts w:ascii="GHEA Grapalat" w:hAnsi="GHEA Grapalat"/>
          <w:u w:val="single"/>
          <w:lang w:val="hy-AM"/>
        </w:rPr>
        <w:t xml:space="preserve"> </w:t>
      </w:r>
      <w:r w:rsidR="00453FDE" w:rsidRPr="00453FDE">
        <w:rPr>
          <w:rFonts w:ascii="GHEA Grapalat" w:hAnsi="GHEA Grapalat"/>
          <w:b/>
          <w:i/>
          <w:u w:val="single"/>
          <w:lang w:val="hy-AM"/>
        </w:rPr>
        <w:t xml:space="preserve">8  </w:t>
      </w:r>
      <w:r w:rsidR="00453FDE" w:rsidRPr="00453FDE">
        <w:rPr>
          <w:rFonts w:ascii="GHEA Grapalat" w:hAnsi="GHEA Grapalat"/>
          <w:lang w:val="hy-AM"/>
        </w:rPr>
        <w:t xml:space="preserve"> </w:t>
      </w:r>
      <w:r w:rsidR="00453FDE" w:rsidRPr="00453FDE">
        <w:rPr>
          <w:rFonts w:ascii="GHEA Grapalat" w:hAnsi="GHEA Grapalat" w:cs="Sylfaen"/>
          <w:lang w:val="hy-AM"/>
        </w:rPr>
        <w:t>կողմ</w:t>
      </w:r>
      <w:r w:rsidR="00453FDE" w:rsidRPr="00453FDE">
        <w:rPr>
          <w:rFonts w:ascii="GHEA Grapalat" w:hAnsi="GHEA Grapalat"/>
          <w:lang w:val="hy-AM"/>
        </w:rPr>
        <w:t>,</w:t>
      </w:r>
      <w:r w:rsidR="00453FDE" w:rsidRPr="00453FDE">
        <w:rPr>
          <w:lang w:val="hy-AM"/>
        </w:rPr>
        <w:t>  </w:t>
      </w:r>
      <w:r w:rsidR="00453FDE" w:rsidRPr="00453FDE">
        <w:rPr>
          <w:rFonts w:ascii="GHEA Grapalat" w:hAnsi="GHEA Grapalat"/>
          <w:b/>
          <w:i/>
          <w:u w:val="single"/>
          <w:lang w:val="hy-AM"/>
        </w:rPr>
        <w:t xml:space="preserve"> 0 </w:t>
      </w:r>
      <w:r w:rsidR="00453FDE" w:rsidRPr="00453FDE">
        <w:rPr>
          <w:rFonts w:ascii="GHEA Grapalat" w:hAnsi="GHEA Grapalat"/>
          <w:lang w:val="hy-AM"/>
        </w:rPr>
        <w:t xml:space="preserve"> </w:t>
      </w:r>
      <w:r w:rsidR="00453FDE" w:rsidRPr="00453FDE">
        <w:rPr>
          <w:rFonts w:ascii="GHEA Grapalat" w:hAnsi="GHEA Grapalat" w:cs="Sylfaen"/>
          <w:lang w:val="hy-AM"/>
        </w:rPr>
        <w:t>դեմ</w:t>
      </w:r>
      <w:r w:rsidR="00453FDE" w:rsidRPr="00453FDE">
        <w:rPr>
          <w:rFonts w:ascii="GHEA Grapalat" w:hAnsi="GHEA Grapalat"/>
          <w:lang w:val="hy-AM"/>
        </w:rPr>
        <w:t>,</w:t>
      </w:r>
      <w:r w:rsidR="00453FDE" w:rsidRPr="00453FDE">
        <w:rPr>
          <w:lang w:val="hy-AM"/>
        </w:rPr>
        <w:t>  </w:t>
      </w:r>
      <w:r w:rsidR="00453FDE" w:rsidRPr="00453FDE">
        <w:rPr>
          <w:rFonts w:ascii="GHEA Grapalat" w:hAnsi="GHEA Grapalat"/>
          <w:b/>
          <w:i/>
          <w:u w:val="single"/>
          <w:lang w:val="hy-AM"/>
        </w:rPr>
        <w:t xml:space="preserve"> 0 </w:t>
      </w:r>
      <w:r w:rsidR="00453FDE" w:rsidRPr="00453FDE">
        <w:rPr>
          <w:rFonts w:ascii="GHEA Grapalat" w:hAnsi="GHEA Grapalat"/>
          <w:b/>
          <w:i/>
          <w:lang w:val="hy-AM"/>
        </w:rPr>
        <w:t xml:space="preserve"> </w:t>
      </w:r>
      <w:r w:rsidR="00453FDE" w:rsidRPr="00453FDE">
        <w:rPr>
          <w:rFonts w:ascii="GHEA Grapalat" w:hAnsi="GHEA Grapalat" w:cs="Sylfaen"/>
          <w:lang w:val="hy-AM"/>
        </w:rPr>
        <w:t>ձեռնպահ</w:t>
      </w:r>
      <w:r w:rsidR="00453FDE" w:rsidRPr="00453FDE">
        <w:rPr>
          <w:rFonts w:ascii="GHEA Grapalat" w:hAnsi="GHEA Grapalat"/>
          <w:lang w:val="hy-AM"/>
        </w:rPr>
        <w:t xml:space="preserve"> </w:t>
      </w:r>
      <w:r w:rsidR="00453FDE" w:rsidRPr="00453FDE">
        <w:rPr>
          <w:rFonts w:ascii="GHEA Grapalat" w:hAnsi="GHEA Grapalat" w:cs="Sylfaen"/>
          <w:lang w:val="hy-AM"/>
        </w:rPr>
        <w:t>արդյունքներով</w:t>
      </w:r>
      <w:r w:rsidR="00453FDE" w:rsidRPr="00453FDE">
        <w:rPr>
          <w:rFonts w:ascii="GHEA Grapalat" w:hAnsi="GHEA Grapalat"/>
          <w:lang w:val="hy-AM"/>
        </w:rPr>
        <w:t xml:space="preserve">,  </w:t>
      </w:r>
      <w:r w:rsidR="00453FDE" w:rsidRPr="00453FDE">
        <w:rPr>
          <w:rFonts w:ascii="GHEA Grapalat" w:hAnsi="GHEA Grapalat" w:cs="Sylfaen"/>
          <w:b/>
          <w:i/>
          <w:lang w:val="hy-AM"/>
        </w:rPr>
        <w:t>համայնքի</w:t>
      </w:r>
      <w:r w:rsidR="00453FDE" w:rsidRPr="00453FDE">
        <w:rPr>
          <w:rFonts w:ascii="GHEA Grapalat" w:hAnsi="GHEA Grapalat"/>
          <w:b/>
          <w:i/>
          <w:lang w:val="hy-AM"/>
        </w:rPr>
        <w:t xml:space="preserve"> </w:t>
      </w:r>
      <w:r w:rsidR="00453FDE" w:rsidRPr="00453FDE">
        <w:rPr>
          <w:rFonts w:ascii="GHEA Grapalat" w:hAnsi="GHEA Grapalat" w:cs="Sylfaen"/>
          <w:b/>
          <w:i/>
          <w:lang w:val="hy-AM"/>
        </w:rPr>
        <w:t>ավագանին</w:t>
      </w:r>
      <w:r w:rsidR="00453FDE" w:rsidRPr="00453FDE">
        <w:rPr>
          <w:b/>
          <w:i/>
          <w:lang w:val="hy-AM"/>
        </w:rPr>
        <w:t> </w:t>
      </w:r>
      <w:r w:rsidR="00453FDE" w:rsidRPr="00453FDE">
        <w:rPr>
          <w:rFonts w:ascii="GHEA Grapalat" w:hAnsi="GHEA Grapalat"/>
          <w:b/>
          <w:i/>
          <w:lang w:val="hy-AM"/>
        </w:rPr>
        <w:t xml:space="preserve"> </w:t>
      </w:r>
      <w:r w:rsidR="00453FDE" w:rsidRPr="00453FDE">
        <w:rPr>
          <w:rFonts w:ascii="GHEA Grapalat" w:hAnsi="GHEA Grapalat" w:cs="Sylfaen"/>
          <w:b/>
          <w:i/>
          <w:lang w:val="hy-AM"/>
        </w:rPr>
        <w:t>ո</w:t>
      </w:r>
      <w:r w:rsidR="00453FDE" w:rsidRPr="00453FDE">
        <w:rPr>
          <w:rFonts w:ascii="GHEA Grapalat" w:hAnsi="GHEA Grapalat"/>
          <w:b/>
          <w:i/>
          <w:lang w:val="hy-AM"/>
        </w:rPr>
        <w:t xml:space="preserve"> </w:t>
      </w:r>
      <w:r w:rsidR="00453FDE" w:rsidRPr="00453FDE">
        <w:rPr>
          <w:rFonts w:ascii="GHEA Grapalat" w:hAnsi="GHEA Grapalat" w:cs="Sylfaen"/>
          <w:b/>
          <w:i/>
          <w:lang w:val="hy-AM"/>
        </w:rPr>
        <w:t>ր</w:t>
      </w:r>
      <w:r w:rsidR="00453FDE" w:rsidRPr="00453FDE">
        <w:rPr>
          <w:rFonts w:ascii="GHEA Grapalat" w:hAnsi="GHEA Grapalat"/>
          <w:b/>
          <w:i/>
          <w:lang w:val="hy-AM"/>
        </w:rPr>
        <w:t xml:space="preserve"> </w:t>
      </w:r>
      <w:r w:rsidR="00453FDE" w:rsidRPr="00453FDE">
        <w:rPr>
          <w:rFonts w:ascii="GHEA Grapalat" w:hAnsi="GHEA Grapalat" w:cs="Sylfaen"/>
          <w:b/>
          <w:i/>
          <w:lang w:val="hy-AM"/>
        </w:rPr>
        <w:t>ո</w:t>
      </w:r>
      <w:r w:rsidR="00453FDE" w:rsidRPr="00453FDE">
        <w:rPr>
          <w:rFonts w:ascii="GHEA Grapalat" w:hAnsi="GHEA Grapalat"/>
          <w:b/>
          <w:i/>
          <w:lang w:val="hy-AM"/>
        </w:rPr>
        <w:t xml:space="preserve"> </w:t>
      </w:r>
      <w:r w:rsidR="00453FDE" w:rsidRPr="00453FDE">
        <w:rPr>
          <w:rFonts w:ascii="GHEA Grapalat" w:hAnsi="GHEA Grapalat" w:cs="Sylfaen"/>
          <w:b/>
          <w:i/>
          <w:lang w:val="hy-AM"/>
        </w:rPr>
        <w:t>շ</w:t>
      </w:r>
      <w:r w:rsidR="00453FDE" w:rsidRPr="00453FDE">
        <w:rPr>
          <w:rFonts w:ascii="GHEA Grapalat" w:hAnsi="GHEA Grapalat"/>
          <w:b/>
          <w:i/>
          <w:lang w:val="hy-AM"/>
        </w:rPr>
        <w:t xml:space="preserve"> </w:t>
      </w:r>
      <w:r w:rsidR="00453FDE" w:rsidRPr="00453FDE">
        <w:rPr>
          <w:rFonts w:ascii="GHEA Grapalat" w:hAnsi="GHEA Grapalat" w:cs="Sylfaen"/>
          <w:b/>
          <w:i/>
          <w:lang w:val="hy-AM"/>
        </w:rPr>
        <w:t>ու</w:t>
      </w:r>
      <w:r w:rsidR="00453FDE" w:rsidRPr="00453FDE">
        <w:rPr>
          <w:rFonts w:ascii="GHEA Grapalat" w:hAnsi="GHEA Grapalat"/>
          <w:b/>
          <w:i/>
          <w:lang w:val="hy-AM"/>
        </w:rPr>
        <w:t xml:space="preserve"> </w:t>
      </w:r>
      <w:r w:rsidR="00453FDE" w:rsidRPr="00453FDE">
        <w:rPr>
          <w:rFonts w:ascii="GHEA Grapalat" w:hAnsi="GHEA Grapalat" w:cs="Sylfaen"/>
          <w:b/>
          <w:i/>
          <w:lang w:val="hy-AM"/>
        </w:rPr>
        <w:t>մ</w:t>
      </w:r>
      <w:r w:rsidR="00453FDE" w:rsidRPr="00453FDE">
        <w:rPr>
          <w:b/>
          <w:i/>
          <w:lang w:val="hy-AM"/>
        </w:rPr>
        <w:t> </w:t>
      </w:r>
      <w:r w:rsidR="00453FDE" w:rsidRPr="00453FDE">
        <w:rPr>
          <w:rFonts w:ascii="GHEA Grapalat" w:hAnsi="GHEA Grapalat"/>
          <w:b/>
          <w:i/>
          <w:lang w:val="hy-AM"/>
        </w:rPr>
        <w:t xml:space="preserve"> </w:t>
      </w:r>
      <w:r w:rsidR="00453FDE" w:rsidRPr="00453FDE">
        <w:rPr>
          <w:rFonts w:ascii="GHEA Grapalat" w:hAnsi="GHEA Grapalat" w:cs="Sylfaen"/>
          <w:b/>
          <w:i/>
          <w:lang w:val="hy-AM"/>
        </w:rPr>
        <w:t>է</w:t>
      </w:r>
      <w:r w:rsidR="00453FDE" w:rsidRPr="00453FDE">
        <w:rPr>
          <w:rFonts w:ascii="GHEA Grapalat" w:hAnsi="GHEA Grapalat"/>
          <w:b/>
          <w:i/>
          <w:lang w:val="hy-AM"/>
        </w:rPr>
        <w:t>.</w:t>
      </w:r>
    </w:p>
    <w:p w:rsidR="009B567F" w:rsidRPr="001A2EC9" w:rsidRDefault="009B567F" w:rsidP="009B567F">
      <w:pPr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ապան համայնքի ավագանու 2015 թվականի հոկտեմբերի 8-ի «Համայնքի վարչական սահմաններում գտնվող անշարժ գույքի և դրան հարակից ընդհանուր օգտագործման տարածքի բարեկարգման կարգը սահմանելու մասին» թիվ 72-Ն որոշումը ճանաչել անվավեր:</w:t>
      </w:r>
    </w:p>
    <w:p w:rsidR="007763C2" w:rsidRDefault="007763C2" w:rsidP="007763C2">
      <w:pPr>
        <w:pStyle w:val="NoSpacing"/>
        <w:spacing w:line="360" w:lineRule="auto"/>
        <w:ind w:firstLine="709"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>(</w:t>
      </w:r>
      <w:r>
        <w:rPr>
          <w:rFonts w:ascii="GHEA Mariam" w:hAnsi="GHEA Mariam"/>
          <w:b/>
          <w:lang w:val="pt-BR"/>
        </w:rPr>
        <w:t xml:space="preserve"> 8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763C2" w:rsidRDefault="007763C2" w:rsidP="007763C2">
      <w:pPr>
        <w:pStyle w:val="NoSpacing"/>
        <w:spacing w:line="480" w:lineRule="auto"/>
        <w:ind w:left="708" w:firstLine="709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ԹԱՋԱՆՅԱՆ ՄՀԵՐ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  <w:t>ՄԻՐԶՈՅԱՆ ՄՀԵՐ</w:t>
      </w:r>
    </w:p>
    <w:p w:rsidR="007763C2" w:rsidRDefault="007763C2" w:rsidP="007763C2">
      <w:pPr>
        <w:pStyle w:val="NoSpacing"/>
        <w:spacing w:line="480" w:lineRule="auto"/>
        <w:ind w:left="708" w:firstLine="709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ՐԻԳՈՐՅԱՆ ՎԻԼԵՆ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  <w:t>ՄՈՎՍԻՍՅԱՆ  ԺԱՆ</w:t>
      </w:r>
    </w:p>
    <w:p w:rsidR="007763C2" w:rsidRDefault="007763C2" w:rsidP="007763C2">
      <w:pPr>
        <w:pStyle w:val="NoSpacing"/>
        <w:spacing w:line="480" w:lineRule="auto"/>
        <w:ind w:left="708" w:firstLine="709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ԹՈՒՄԱՆՅԱՆ  ԱՐԱ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  <w:t>ՇԱՀԻՆՅԱՆ ԿԱՐԵՆ</w:t>
      </w:r>
    </w:p>
    <w:p w:rsidR="007763C2" w:rsidRDefault="007763C2" w:rsidP="007763C2">
      <w:pPr>
        <w:pStyle w:val="NoSpacing"/>
        <w:spacing w:line="480" w:lineRule="auto"/>
        <w:ind w:left="708" w:firstLine="709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ԵԼԻՔՅԱՆ  ՄՈՒՐԱԴ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  <w:t>ՍԱՀԱԿՅԱՆ  ԱՐԹՈՒՐ</w:t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hy-AM"/>
        </w:rPr>
        <w:tab/>
      </w:r>
    </w:p>
    <w:p w:rsidR="007763C2" w:rsidRDefault="007763C2" w:rsidP="007763C2">
      <w:pPr>
        <w:pStyle w:val="NoSpacing"/>
        <w:ind w:firstLine="708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7763C2" w:rsidRDefault="007763C2" w:rsidP="007763C2">
      <w:pPr>
        <w:pStyle w:val="NoSpacing"/>
        <w:ind w:firstLine="708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12642" w:rsidRPr="009622B9" w:rsidRDefault="00012642" w:rsidP="00FD1C52">
      <w:pPr>
        <w:spacing w:line="240" w:lineRule="auto"/>
        <w:contextualSpacing/>
        <w:rPr>
          <w:rStyle w:val="apple-tab-span"/>
          <w:rFonts w:ascii="Sylfaen" w:hAnsi="Sylfaen"/>
          <w:b/>
          <w:bCs/>
          <w:lang w:val="hy-AM"/>
        </w:rPr>
      </w:pPr>
    </w:p>
    <w:p w:rsidR="00FD1C52" w:rsidRDefault="00FD1C52" w:rsidP="00012642">
      <w:pPr>
        <w:spacing w:line="240" w:lineRule="auto"/>
        <w:ind w:firstLine="567"/>
        <w:contextualSpacing/>
        <w:rPr>
          <w:lang w:val="pt-BR"/>
        </w:rPr>
      </w:pPr>
      <w:r>
        <w:rPr>
          <w:rStyle w:val="Strong"/>
          <w:rFonts w:ascii="GHEA Mariam" w:hAnsi="GHEA Mariam"/>
          <w:sz w:val="24"/>
          <w:szCs w:val="24"/>
          <w:lang w:val="hy-AM"/>
        </w:rPr>
        <w:t>ՀԱՄԱՅՆՔԻ ՂԵԿԱՎԱՐ</w:t>
      </w:r>
      <w:r>
        <w:rPr>
          <w:rStyle w:val="Strong"/>
          <w:rFonts w:ascii="Sylfaen" w:hAnsi="Sylfaen"/>
          <w:sz w:val="24"/>
          <w:szCs w:val="24"/>
          <w:lang w:val="hy-AM"/>
        </w:rPr>
        <w:t>                   </w:t>
      </w:r>
      <w:r>
        <w:rPr>
          <w:rStyle w:val="Strong"/>
          <w:rFonts w:ascii="Sylfaen" w:hAnsi="Sylfaen"/>
          <w:sz w:val="24"/>
          <w:szCs w:val="24"/>
          <w:lang w:val="hy-AM"/>
        </w:rPr>
        <w:tab/>
        <w:t>   </w:t>
      </w:r>
      <w:r>
        <w:rPr>
          <w:rStyle w:val="Strong"/>
          <w:rFonts w:ascii="GHEA Mariam" w:hAnsi="GHEA Mariam"/>
          <w:sz w:val="24"/>
          <w:szCs w:val="24"/>
          <w:lang w:val="hy-AM"/>
        </w:rPr>
        <w:tab/>
      </w:r>
      <w:r>
        <w:rPr>
          <w:rStyle w:val="Strong"/>
          <w:rFonts w:ascii="Sylfaen" w:hAnsi="Sylfaen"/>
          <w:sz w:val="24"/>
          <w:szCs w:val="24"/>
          <w:lang w:val="hy-AM"/>
        </w:rPr>
        <w:t>           </w:t>
      </w:r>
      <w:r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hyperlink r:id="rId8" w:tgtFrame="employee" w:history="1">
        <w:r>
          <w:rPr>
            <w:rStyle w:val="Hyperlink"/>
            <w:rFonts w:ascii="GHEA Mariam" w:hAnsi="GHEA Mariam"/>
            <w:b/>
            <w:bCs/>
            <w:sz w:val="24"/>
            <w:szCs w:val="24"/>
            <w:lang w:val="hy-AM"/>
          </w:rPr>
          <w:t>ԱՇՈՏ ՀԱՅՐԱՊԵՏՅԱՆ</w:t>
        </w:r>
      </w:hyperlink>
    </w:p>
    <w:p w:rsidR="00FD1C52" w:rsidRDefault="00FD1C52" w:rsidP="00FD1C52">
      <w:pPr>
        <w:pStyle w:val="NoSpacing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1</w:t>
      </w:r>
      <w:r w:rsidR="00BA1B5E">
        <w:rPr>
          <w:rFonts w:ascii="GHEA Mariam" w:hAnsi="GHEA Mariam"/>
          <w:b/>
          <w:i/>
          <w:lang w:val="hy-AM"/>
        </w:rPr>
        <w:t>6</w:t>
      </w:r>
      <w:r>
        <w:rPr>
          <w:rFonts w:ascii="GHEA Mariam" w:hAnsi="GHEA Mariam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/>
          <w:b/>
          <w:i/>
          <w:lang w:val="pt-BR"/>
        </w:rPr>
        <w:t xml:space="preserve">    </w:t>
      </w:r>
      <w:r>
        <w:rPr>
          <w:rFonts w:ascii="GHEA Mariam" w:hAnsi="GHEA Mariam"/>
          <w:b/>
          <w:i/>
          <w:u w:val="single"/>
          <w:lang w:val="hy-AM"/>
        </w:rPr>
        <w:t xml:space="preserve"> </w:t>
      </w:r>
      <w:r w:rsidR="00BA1B5E">
        <w:rPr>
          <w:rFonts w:ascii="GHEA Mariam" w:hAnsi="GHEA Mariam"/>
          <w:b/>
          <w:i/>
          <w:u w:val="single"/>
          <w:lang w:val="hy-AM"/>
        </w:rPr>
        <w:t>փետրվար</w:t>
      </w:r>
      <w:r>
        <w:rPr>
          <w:rFonts w:ascii="GHEA Mariam" w:hAnsi="GHEA Mariam"/>
          <w:b/>
          <w:i/>
          <w:u w:val="single"/>
          <w:lang w:val="hy-AM"/>
        </w:rPr>
        <w:t xml:space="preserve">ի  </w:t>
      </w:r>
      <w:r>
        <w:rPr>
          <w:rFonts w:ascii="GHEA Mariam" w:hAnsi="GHEA Mariam"/>
          <w:b/>
          <w:i/>
          <w:lang w:val="pt-BR"/>
        </w:rPr>
        <w:t xml:space="preserve">  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i/>
          <w:u w:val="single"/>
          <w:lang w:val="hy-AM"/>
        </w:rPr>
        <w:t xml:space="preserve">  </w:t>
      </w:r>
      <w:r w:rsidR="00BA1B5E">
        <w:rPr>
          <w:rFonts w:ascii="GHEA Mariam" w:hAnsi="GHEA Mariam"/>
          <w:b/>
          <w:i/>
          <w:u w:val="single"/>
          <w:lang w:val="hy-AM"/>
        </w:rPr>
        <w:t>19</w:t>
      </w:r>
      <w:r>
        <w:rPr>
          <w:rFonts w:ascii="GHEA Mariam" w:hAnsi="GHEA Mariam"/>
          <w:b/>
          <w:i/>
          <w:u w:val="single"/>
          <w:lang w:val="hy-AM"/>
        </w:rPr>
        <w:t xml:space="preserve">  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ab/>
      </w:r>
    </w:p>
    <w:p w:rsidR="00046735" w:rsidRDefault="00FD1C52">
      <w:pPr>
        <w:pStyle w:val="NoSpacing"/>
        <w:ind w:firstLine="567"/>
        <w:contextualSpacing/>
        <w:rPr>
          <w:rFonts w:ascii="GHEA Grapalat" w:hAnsi="GHEA Grapalat"/>
          <w:lang w:val="pt-BR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sectPr w:rsidR="00046735" w:rsidSect="00B974AE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356"/>
    <w:rsid w:val="0000067E"/>
    <w:rsid w:val="00000CAB"/>
    <w:rsid w:val="00003DDA"/>
    <w:rsid w:val="00004EBC"/>
    <w:rsid w:val="00006DDE"/>
    <w:rsid w:val="00010A45"/>
    <w:rsid w:val="00011A7A"/>
    <w:rsid w:val="00012642"/>
    <w:rsid w:val="00012C20"/>
    <w:rsid w:val="00012EC7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3E30"/>
    <w:rsid w:val="00066258"/>
    <w:rsid w:val="00066EE1"/>
    <w:rsid w:val="00070DEF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5CD3"/>
    <w:rsid w:val="00097865"/>
    <w:rsid w:val="00097A5E"/>
    <w:rsid w:val="000A0D03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F3AA8"/>
    <w:rsid w:val="000F4C5C"/>
    <w:rsid w:val="000F62F8"/>
    <w:rsid w:val="000F638D"/>
    <w:rsid w:val="000F7471"/>
    <w:rsid w:val="00100306"/>
    <w:rsid w:val="00101960"/>
    <w:rsid w:val="001021D1"/>
    <w:rsid w:val="00103751"/>
    <w:rsid w:val="00103CC3"/>
    <w:rsid w:val="00106BCF"/>
    <w:rsid w:val="00111628"/>
    <w:rsid w:val="00114B14"/>
    <w:rsid w:val="001156B2"/>
    <w:rsid w:val="00115F9D"/>
    <w:rsid w:val="00116152"/>
    <w:rsid w:val="001203A1"/>
    <w:rsid w:val="00123230"/>
    <w:rsid w:val="00125812"/>
    <w:rsid w:val="001270EB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7C4D"/>
    <w:rsid w:val="001404CF"/>
    <w:rsid w:val="0014081F"/>
    <w:rsid w:val="00141685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64252"/>
    <w:rsid w:val="00164F0D"/>
    <w:rsid w:val="00165603"/>
    <w:rsid w:val="00165928"/>
    <w:rsid w:val="00167364"/>
    <w:rsid w:val="00167C07"/>
    <w:rsid w:val="001706BA"/>
    <w:rsid w:val="0017304E"/>
    <w:rsid w:val="00174B50"/>
    <w:rsid w:val="001754D0"/>
    <w:rsid w:val="00176B34"/>
    <w:rsid w:val="001848F0"/>
    <w:rsid w:val="00186912"/>
    <w:rsid w:val="00187695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48"/>
    <w:rsid w:val="001A09ED"/>
    <w:rsid w:val="001A11C1"/>
    <w:rsid w:val="001A31C4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5EB"/>
    <w:rsid w:val="001D2225"/>
    <w:rsid w:val="001D25BD"/>
    <w:rsid w:val="001D6438"/>
    <w:rsid w:val="001D6DE8"/>
    <w:rsid w:val="001D7621"/>
    <w:rsid w:val="001E0113"/>
    <w:rsid w:val="001E1A26"/>
    <w:rsid w:val="001E2CB2"/>
    <w:rsid w:val="001F02FD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5158"/>
    <w:rsid w:val="002061EC"/>
    <w:rsid w:val="002100D0"/>
    <w:rsid w:val="00210D15"/>
    <w:rsid w:val="00211247"/>
    <w:rsid w:val="002128CA"/>
    <w:rsid w:val="002133F6"/>
    <w:rsid w:val="00213C79"/>
    <w:rsid w:val="00213FE0"/>
    <w:rsid w:val="0021438B"/>
    <w:rsid w:val="00215984"/>
    <w:rsid w:val="002173DA"/>
    <w:rsid w:val="00220432"/>
    <w:rsid w:val="00221711"/>
    <w:rsid w:val="0022197F"/>
    <w:rsid w:val="0022364D"/>
    <w:rsid w:val="00223CFA"/>
    <w:rsid w:val="002251B6"/>
    <w:rsid w:val="00225B9A"/>
    <w:rsid w:val="002260B8"/>
    <w:rsid w:val="00227924"/>
    <w:rsid w:val="00231BF1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F3F"/>
    <w:rsid w:val="00277F59"/>
    <w:rsid w:val="0028100C"/>
    <w:rsid w:val="00281670"/>
    <w:rsid w:val="00281FCC"/>
    <w:rsid w:val="002827BB"/>
    <w:rsid w:val="002828FD"/>
    <w:rsid w:val="002843EE"/>
    <w:rsid w:val="0028578B"/>
    <w:rsid w:val="0029090A"/>
    <w:rsid w:val="00291B2C"/>
    <w:rsid w:val="002936A7"/>
    <w:rsid w:val="00294229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6E0A"/>
    <w:rsid w:val="002C1694"/>
    <w:rsid w:val="002C2A56"/>
    <w:rsid w:val="002C3D38"/>
    <w:rsid w:val="002C615A"/>
    <w:rsid w:val="002C7A66"/>
    <w:rsid w:val="002D0329"/>
    <w:rsid w:val="002D3725"/>
    <w:rsid w:val="002D3AA0"/>
    <w:rsid w:val="002D484C"/>
    <w:rsid w:val="002D5E96"/>
    <w:rsid w:val="002E0DE9"/>
    <w:rsid w:val="002E20AD"/>
    <w:rsid w:val="002E2A09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7CA"/>
    <w:rsid w:val="003068A7"/>
    <w:rsid w:val="00306A2A"/>
    <w:rsid w:val="00311292"/>
    <w:rsid w:val="00312DAD"/>
    <w:rsid w:val="003138E4"/>
    <w:rsid w:val="00314E4D"/>
    <w:rsid w:val="003154D1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64C1"/>
    <w:rsid w:val="00337195"/>
    <w:rsid w:val="00337FB1"/>
    <w:rsid w:val="00337FFD"/>
    <w:rsid w:val="003407D5"/>
    <w:rsid w:val="0034116D"/>
    <w:rsid w:val="00341CB5"/>
    <w:rsid w:val="00341E76"/>
    <w:rsid w:val="0034342D"/>
    <w:rsid w:val="00343C57"/>
    <w:rsid w:val="00344535"/>
    <w:rsid w:val="00346D34"/>
    <w:rsid w:val="00350637"/>
    <w:rsid w:val="00350935"/>
    <w:rsid w:val="00353EB9"/>
    <w:rsid w:val="003547D3"/>
    <w:rsid w:val="00354A31"/>
    <w:rsid w:val="00355C7D"/>
    <w:rsid w:val="00356482"/>
    <w:rsid w:val="00356B59"/>
    <w:rsid w:val="00360224"/>
    <w:rsid w:val="0036083C"/>
    <w:rsid w:val="00362A77"/>
    <w:rsid w:val="00365990"/>
    <w:rsid w:val="00365D86"/>
    <w:rsid w:val="0036616B"/>
    <w:rsid w:val="00367377"/>
    <w:rsid w:val="00370BB1"/>
    <w:rsid w:val="00370F3B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A30BB"/>
    <w:rsid w:val="003A40FF"/>
    <w:rsid w:val="003A5269"/>
    <w:rsid w:val="003A608A"/>
    <w:rsid w:val="003A6456"/>
    <w:rsid w:val="003A6911"/>
    <w:rsid w:val="003A6B99"/>
    <w:rsid w:val="003A71E2"/>
    <w:rsid w:val="003C100E"/>
    <w:rsid w:val="003C1C14"/>
    <w:rsid w:val="003C1EFB"/>
    <w:rsid w:val="003C255D"/>
    <w:rsid w:val="003C3174"/>
    <w:rsid w:val="003C3BE4"/>
    <w:rsid w:val="003C682D"/>
    <w:rsid w:val="003C7B58"/>
    <w:rsid w:val="003D2B24"/>
    <w:rsid w:val="003D3E18"/>
    <w:rsid w:val="003D6772"/>
    <w:rsid w:val="003D6C11"/>
    <w:rsid w:val="003D701C"/>
    <w:rsid w:val="003D785C"/>
    <w:rsid w:val="003E3554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3191"/>
    <w:rsid w:val="004244C4"/>
    <w:rsid w:val="004247BC"/>
    <w:rsid w:val="004275F2"/>
    <w:rsid w:val="00427640"/>
    <w:rsid w:val="004301CE"/>
    <w:rsid w:val="004346E2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3FDE"/>
    <w:rsid w:val="004544D3"/>
    <w:rsid w:val="00454D27"/>
    <w:rsid w:val="00456816"/>
    <w:rsid w:val="00456C48"/>
    <w:rsid w:val="0046017B"/>
    <w:rsid w:val="00463A96"/>
    <w:rsid w:val="00464531"/>
    <w:rsid w:val="0046646B"/>
    <w:rsid w:val="004678FC"/>
    <w:rsid w:val="00473265"/>
    <w:rsid w:val="00476C9D"/>
    <w:rsid w:val="00477BCB"/>
    <w:rsid w:val="00477E3A"/>
    <w:rsid w:val="004804ED"/>
    <w:rsid w:val="004813F8"/>
    <w:rsid w:val="00482DFC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64A5"/>
    <w:rsid w:val="004C0301"/>
    <w:rsid w:val="004C1F9F"/>
    <w:rsid w:val="004C3B67"/>
    <w:rsid w:val="004C4AFD"/>
    <w:rsid w:val="004C6161"/>
    <w:rsid w:val="004C63E5"/>
    <w:rsid w:val="004C6ACB"/>
    <w:rsid w:val="004D0161"/>
    <w:rsid w:val="004D180E"/>
    <w:rsid w:val="004D1C49"/>
    <w:rsid w:val="004D2732"/>
    <w:rsid w:val="004D2F8A"/>
    <w:rsid w:val="004D4CF9"/>
    <w:rsid w:val="004D5C44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45E0"/>
    <w:rsid w:val="004F6E51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29AB"/>
    <w:rsid w:val="00514909"/>
    <w:rsid w:val="005152A0"/>
    <w:rsid w:val="005154FE"/>
    <w:rsid w:val="00515D6A"/>
    <w:rsid w:val="0052413A"/>
    <w:rsid w:val="00524E10"/>
    <w:rsid w:val="00526045"/>
    <w:rsid w:val="00526A76"/>
    <w:rsid w:val="00526B5A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62B0"/>
    <w:rsid w:val="00546AD2"/>
    <w:rsid w:val="005475B2"/>
    <w:rsid w:val="0055243D"/>
    <w:rsid w:val="005538BA"/>
    <w:rsid w:val="00554FC4"/>
    <w:rsid w:val="00556D50"/>
    <w:rsid w:val="00556D6A"/>
    <w:rsid w:val="00557B50"/>
    <w:rsid w:val="00560C47"/>
    <w:rsid w:val="00564BD1"/>
    <w:rsid w:val="00564FA6"/>
    <w:rsid w:val="005720EB"/>
    <w:rsid w:val="00572D0A"/>
    <w:rsid w:val="005749F1"/>
    <w:rsid w:val="00582299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812"/>
    <w:rsid w:val="005961B6"/>
    <w:rsid w:val="00596D75"/>
    <w:rsid w:val="0059781A"/>
    <w:rsid w:val="00597944"/>
    <w:rsid w:val="005A6553"/>
    <w:rsid w:val="005A7174"/>
    <w:rsid w:val="005B15AB"/>
    <w:rsid w:val="005B22ED"/>
    <w:rsid w:val="005B3EB0"/>
    <w:rsid w:val="005B462E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5162"/>
    <w:rsid w:val="005D65AA"/>
    <w:rsid w:val="005D6F29"/>
    <w:rsid w:val="005D7F6A"/>
    <w:rsid w:val="005E0A1D"/>
    <w:rsid w:val="005E0B58"/>
    <w:rsid w:val="005E19E7"/>
    <w:rsid w:val="005E3061"/>
    <w:rsid w:val="005E46D1"/>
    <w:rsid w:val="005E4D5C"/>
    <w:rsid w:val="005E6B20"/>
    <w:rsid w:val="005F150A"/>
    <w:rsid w:val="005F33CD"/>
    <w:rsid w:val="005F5AA8"/>
    <w:rsid w:val="005F671A"/>
    <w:rsid w:val="005F6D4E"/>
    <w:rsid w:val="00600027"/>
    <w:rsid w:val="00600FB3"/>
    <w:rsid w:val="0060128A"/>
    <w:rsid w:val="00602822"/>
    <w:rsid w:val="0061049C"/>
    <w:rsid w:val="00611293"/>
    <w:rsid w:val="006121D7"/>
    <w:rsid w:val="00612613"/>
    <w:rsid w:val="006147BF"/>
    <w:rsid w:val="00615095"/>
    <w:rsid w:val="00622DA3"/>
    <w:rsid w:val="00622FF4"/>
    <w:rsid w:val="00623FF9"/>
    <w:rsid w:val="006256E7"/>
    <w:rsid w:val="00626F67"/>
    <w:rsid w:val="00630392"/>
    <w:rsid w:val="00631731"/>
    <w:rsid w:val="0063453A"/>
    <w:rsid w:val="00640E88"/>
    <w:rsid w:val="00640F5C"/>
    <w:rsid w:val="00642542"/>
    <w:rsid w:val="00642E5C"/>
    <w:rsid w:val="006520E5"/>
    <w:rsid w:val="0065388E"/>
    <w:rsid w:val="00654154"/>
    <w:rsid w:val="00654561"/>
    <w:rsid w:val="0065499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6A26"/>
    <w:rsid w:val="006777F0"/>
    <w:rsid w:val="00682B35"/>
    <w:rsid w:val="00684CDB"/>
    <w:rsid w:val="006876E3"/>
    <w:rsid w:val="0069102B"/>
    <w:rsid w:val="00695076"/>
    <w:rsid w:val="0069661D"/>
    <w:rsid w:val="00696688"/>
    <w:rsid w:val="006A0E21"/>
    <w:rsid w:val="006A0ED8"/>
    <w:rsid w:val="006A1D93"/>
    <w:rsid w:val="006A4983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D01A9"/>
    <w:rsid w:val="006D02F0"/>
    <w:rsid w:val="006D163D"/>
    <w:rsid w:val="006D3B3A"/>
    <w:rsid w:val="006D4920"/>
    <w:rsid w:val="006D63FF"/>
    <w:rsid w:val="006D6CEC"/>
    <w:rsid w:val="006D7DCD"/>
    <w:rsid w:val="006E0AF7"/>
    <w:rsid w:val="006E297C"/>
    <w:rsid w:val="006E3AB3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1B8"/>
    <w:rsid w:val="007262B5"/>
    <w:rsid w:val="00730539"/>
    <w:rsid w:val="0073245B"/>
    <w:rsid w:val="00733674"/>
    <w:rsid w:val="00733B93"/>
    <w:rsid w:val="00735E01"/>
    <w:rsid w:val="00736D98"/>
    <w:rsid w:val="007414B8"/>
    <w:rsid w:val="00741E22"/>
    <w:rsid w:val="0074211F"/>
    <w:rsid w:val="00744410"/>
    <w:rsid w:val="00744894"/>
    <w:rsid w:val="007450D0"/>
    <w:rsid w:val="00746B52"/>
    <w:rsid w:val="007527E8"/>
    <w:rsid w:val="007540BF"/>
    <w:rsid w:val="007605C8"/>
    <w:rsid w:val="00761BF0"/>
    <w:rsid w:val="007621C4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3C2"/>
    <w:rsid w:val="00776956"/>
    <w:rsid w:val="00781F49"/>
    <w:rsid w:val="0078220A"/>
    <w:rsid w:val="00782BE0"/>
    <w:rsid w:val="00784C9E"/>
    <w:rsid w:val="00784ECD"/>
    <w:rsid w:val="00786124"/>
    <w:rsid w:val="007862CC"/>
    <w:rsid w:val="00786B20"/>
    <w:rsid w:val="00787B5E"/>
    <w:rsid w:val="00791E79"/>
    <w:rsid w:val="0079304A"/>
    <w:rsid w:val="007930F3"/>
    <w:rsid w:val="00793686"/>
    <w:rsid w:val="00793DF0"/>
    <w:rsid w:val="007942E0"/>
    <w:rsid w:val="00797902"/>
    <w:rsid w:val="007A1190"/>
    <w:rsid w:val="007A172E"/>
    <w:rsid w:val="007A315E"/>
    <w:rsid w:val="007A5211"/>
    <w:rsid w:val="007A5D3E"/>
    <w:rsid w:val="007A5E28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604B"/>
    <w:rsid w:val="007D7070"/>
    <w:rsid w:val="007E2B48"/>
    <w:rsid w:val="007E2C5F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89C"/>
    <w:rsid w:val="007F6F13"/>
    <w:rsid w:val="00802CF7"/>
    <w:rsid w:val="0080391A"/>
    <w:rsid w:val="00803EB1"/>
    <w:rsid w:val="00803F17"/>
    <w:rsid w:val="008049AA"/>
    <w:rsid w:val="00810227"/>
    <w:rsid w:val="00810FB1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411F9"/>
    <w:rsid w:val="00841E7C"/>
    <w:rsid w:val="00841E9A"/>
    <w:rsid w:val="00842A00"/>
    <w:rsid w:val="00842B45"/>
    <w:rsid w:val="00843770"/>
    <w:rsid w:val="00846E59"/>
    <w:rsid w:val="00851BBD"/>
    <w:rsid w:val="00851DDE"/>
    <w:rsid w:val="008539BA"/>
    <w:rsid w:val="008578F8"/>
    <w:rsid w:val="00857AAC"/>
    <w:rsid w:val="00861B2A"/>
    <w:rsid w:val="00862043"/>
    <w:rsid w:val="00863940"/>
    <w:rsid w:val="00864908"/>
    <w:rsid w:val="00865279"/>
    <w:rsid w:val="00865D11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5935"/>
    <w:rsid w:val="008F5C59"/>
    <w:rsid w:val="008F603C"/>
    <w:rsid w:val="008F76B1"/>
    <w:rsid w:val="00900E40"/>
    <w:rsid w:val="00900FFC"/>
    <w:rsid w:val="00902308"/>
    <w:rsid w:val="0090638A"/>
    <w:rsid w:val="00911064"/>
    <w:rsid w:val="00911564"/>
    <w:rsid w:val="00912BFD"/>
    <w:rsid w:val="009134AE"/>
    <w:rsid w:val="00914C93"/>
    <w:rsid w:val="00915888"/>
    <w:rsid w:val="00915B91"/>
    <w:rsid w:val="0092016F"/>
    <w:rsid w:val="009236E9"/>
    <w:rsid w:val="00924EE6"/>
    <w:rsid w:val="00925048"/>
    <w:rsid w:val="00933068"/>
    <w:rsid w:val="009346CB"/>
    <w:rsid w:val="0093535D"/>
    <w:rsid w:val="00935E4F"/>
    <w:rsid w:val="00936A14"/>
    <w:rsid w:val="00936DFE"/>
    <w:rsid w:val="0093785A"/>
    <w:rsid w:val="00937D1E"/>
    <w:rsid w:val="00941A9E"/>
    <w:rsid w:val="00942C1F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6568"/>
    <w:rsid w:val="009572B9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3606"/>
    <w:rsid w:val="00987A5F"/>
    <w:rsid w:val="00987EF3"/>
    <w:rsid w:val="00990E35"/>
    <w:rsid w:val="00993144"/>
    <w:rsid w:val="0099322E"/>
    <w:rsid w:val="00993D17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67F"/>
    <w:rsid w:val="009B6ACF"/>
    <w:rsid w:val="009B7307"/>
    <w:rsid w:val="009C0185"/>
    <w:rsid w:val="009C1B67"/>
    <w:rsid w:val="009C28DF"/>
    <w:rsid w:val="009C2B49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526D"/>
    <w:rsid w:val="009F59B0"/>
    <w:rsid w:val="009F6F67"/>
    <w:rsid w:val="009F76CE"/>
    <w:rsid w:val="00A0090B"/>
    <w:rsid w:val="00A009AF"/>
    <w:rsid w:val="00A01836"/>
    <w:rsid w:val="00A03123"/>
    <w:rsid w:val="00A0494B"/>
    <w:rsid w:val="00A10465"/>
    <w:rsid w:val="00A104EC"/>
    <w:rsid w:val="00A12BF6"/>
    <w:rsid w:val="00A152C0"/>
    <w:rsid w:val="00A16113"/>
    <w:rsid w:val="00A207BD"/>
    <w:rsid w:val="00A210DF"/>
    <w:rsid w:val="00A2570E"/>
    <w:rsid w:val="00A258E7"/>
    <w:rsid w:val="00A25A7C"/>
    <w:rsid w:val="00A25B00"/>
    <w:rsid w:val="00A266B3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6E1D"/>
    <w:rsid w:val="00A473BE"/>
    <w:rsid w:val="00A4782B"/>
    <w:rsid w:val="00A5235A"/>
    <w:rsid w:val="00A531E8"/>
    <w:rsid w:val="00A5357D"/>
    <w:rsid w:val="00A55ECF"/>
    <w:rsid w:val="00A6198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638"/>
    <w:rsid w:val="00A944DA"/>
    <w:rsid w:val="00A94C6E"/>
    <w:rsid w:val="00A951BF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7DAB"/>
    <w:rsid w:val="00AC0608"/>
    <w:rsid w:val="00AC409C"/>
    <w:rsid w:val="00AC4A51"/>
    <w:rsid w:val="00AC57D4"/>
    <w:rsid w:val="00AC65D9"/>
    <w:rsid w:val="00AD0EA1"/>
    <w:rsid w:val="00AD1503"/>
    <w:rsid w:val="00AD4741"/>
    <w:rsid w:val="00AE0A72"/>
    <w:rsid w:val="00AE19B8"/>
    <w:rsid w:val="00AE2AA0"/>
    <w:rsid w:val="00AE396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77A9"/>
    <w:rsid w:val="00B17F16"/>
    <w:rsid w:val="00B311AC"/>
    <w:rsid w:val="00B32290"/>
    <w:rsid w:val="00B3246C"/>
    <w:rsid w:val="00B32A1E"/>
    <w:rsid w:val="00B33669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5B5A"/>
    <w:rsid w:val="00B56354"/>
    <w:rsid w:val="00B56727"/>
    <w:rsid w:val="00B57F19"/>
    <w:rsid w:val="00B6060F"/>
    <w:rsid w:val="00B62101"/>
    <w:rsid w:val="00B63259"/>
    <w:rsid w:val="00B64608"/>
    <w:rsid w:val="00B64612"/>
    <w:rsid w:val="00B67718"/>
    <w:rsid w:val="00B67737"/>
    <w:rsid w:val="00B702F0"/>
    <w:rsid w:val="00B71784"/>
    <w:rsid w:val="00B7196A"/>
    <w:rsid w:val="00B72045"/>
    <w:rsid w:val="00B74769"/>
    <w:rsid w:val="00B7519F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386C"/>
    <w:rsid w:val="00BB56F8"/>
    <w:rsid w:val="00BB5DA5"/>
    <w:rsid w:val="00BB77F4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47BE"/>
    <w:rsid w:val="00BF4A11"/>
    <w:rsid w:val="00BF657C"/>
    <w:rsid w:val="00BF7993"/>
    <w:rsid w:val="00C01D4A"/>
    <w:rsid w:val="00C01D70"/>
    <w:rsid w:val="00C031A6"/>
    <w:rsid w:val="00C03A8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24E5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210"/>
    <w:rsid w:val="00C54EE4"/>
    <w:rsid w:val="00C6007B"/>
    <w:rsid w:val="00C6238E"/>
    <w:rsid w:val="00C6420A"/>
    <w:rsid w:val="00C65348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6D"/>
    <w:rsid w:val="00C82394"/>
    <w:rsid w:val="00C850E5"/>
    <w:rsid w:val="00C86EF1"/>
    <w:rsid w:val="00C90867"/>
    <w:rsid w:val="00C90A98"/>
    <w:rsid w:val="00C91FB7"/>
    <w:rsid w:val="00C92569"/>
    <w:rsid w:val="00C931C4"/>
    <w:rsid w:val="00C94027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D172F"/>
    <w:rsid w:val="00CD2083"/>
    <w:rsid w:val="00CD3D92"/>
    <w:rsid w:val="00CD5DE1"/>
    <w:rsid w:val="00CD66E7"/>
    <w:rsid w:val="00CE4C45"/>
    <w:rsid w:val="00CE52DF"/>
    <w:rsid w:val="00CE5436"/>
    <w:rsid w:val="00CE6CDE"/>
    <w:rsid w:val="00CE78E2"/>
    <w:rsid w:val="00CF19C2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674"/>
    <w:rsid w:val="00D10925"/>
    <w:rsid w:val="00D111F4"/>
    <w:rsid w:val="00D1130C"/>
    <w:rsid w:val="00D11331"/>
    <w:rsid w:val="00D150EA"/>
    <w:rsid w:val="00D15A9D"/>
    <w:rsid w:val="00D17AD0"/>
    <w:rsid w:val="00D2049B"/>
    <w:rsid w:val="00D20ABD"/>
    <w:rsid w:val="00D20CFA"/>
    <w:rsid w:val="00D238C3"/>
    <w:rsid w:val="00D2503A"/>
    <w:rsid w:val="00D25AB8"/>
    <w:rsid w:val="00D269A7"/>
    <w:rsid w:val="00D2776F"/>
    <w:rsid w:val="00D30B4A"/>
    <w:rsid w:val="00D3111E"/>
    <w:rsid w:val="00D3117F"/>
    <w:rsid w:val="00D31C67"/>
    <w:rsid w:val="00D34092"/>
    <w:rsid w:val="00D35172"/>
    <w:rsid w:val="00D3741C"/>
    <w:rsid w:val="00D37BF0"/>
    <w:rsid w:val="00D412E4"/>
    <w:rsid w:val="00D44420"/>
    <w:rsid w:val="00D45D89"/>
    <w:rsid w:val="00D45FAF"/>
    <w:rsid w:val="00D46679"/>
    <w:rsid w:val="00D468EE"/>
    <w:rsid w:val="00D52E1B"/>
    <w:rsid w:val="00D62A17"/>
    <w:rsid w:val="00D6322B"/>
    <w:rsid w:val="00D633B9"/>
    <w:rsid w:val="00D635C5"/>
    <w:rsid w:val="00D6392C"/>
    <w:rsid w:val="00D64960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383E"/>
    <w:rsid w:val="00D83FA4"/>
    <w:rsid w:val="00D8517A"/>
    <w:rsid w:val="00D86F78"/>
    <w:rsid w:val="00D877A0"/>
    <w:rsid w:val="00D9322C"/>
    <w:rsid w:val="00D93281"/>
    <w:rsid w:val="00D93E49"/>
    <w:rsid w:val="00D94668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71C3"/>
    <w:rsid w:val="00DB17EF"/>
    <w:rsid w:val="00DB1D7F"/>
    <w:rsid w:val="00DB333C"/>
    <w:rsid w:val="00DB3CED"/>
    <w:rsid w:val="00DB43B1"/>
    <w:rsid w:val="00DB4686"/>
    <w:rsid w:val="00DB5254"/>
    <w:rsid w:val="00DC5C95"/>
    <w:rsid w:val="00DD0D04"/>
    <w:rsid w:val="00DD2EF1"/>
    <w:rsid w:val="00DD6DBF"/>
    <w:rsid w:val="00DD7C67"/>
    <w:rsid w:val="00DE13FD"/>
    <w:rsid w:val="00DE3273"/>
    <w:rsid w:val="00DE3FDB"/>
    <w:rsid w:val="00DE45C8"/>
    <w:rsid w:val="00DE5228"/>
    <w:rsid w:val="00DF0DED"/>
    <w:rsid w:val="00DF1339"/>
    <w:rsid w:val="00DF29E6"/>
    <w:rsid w:val="00DF2E27"/>
    <w:rsid w:val="00DF48B1"/>
    <w:rsid w:val="00DF4A33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7A87"/>
    <w:rsid w:val="00E30029"/>
    <w:rsid w:val="00E30FB7"/>
    <w:rsid w:val="00E31217"/>
    <w:rsid w:val="00E36610"/>
    <w:rsid w:val="00E37B82"/>
    <w:rsid w:val="00E4084B"/>
    <w:rsid w:val="00E40E2E"/>
    <w:rsid w:val="00E410F5"/>
    <w:rsid w:val="00E449E8"/>
    <w:rsid w:val="00E4647B"/>
    <w:rsid w:val="00E465BB"/>
    <w:rsid w:val="00E469C1"/>
    <w:rsid w:val="00E47AFE"/>
    <w:rsid w:val="00E54AD1"/>
    <w:rsid w:val="00E550AF"/>
    <w:rsid w:val="00E55386"/>
    <w:rsid w:val="00E57032"/>
    <w:rsid w:val="00E60D55"/>
    <w:rsid w:val="00E62E05"/>
    <w:rsid w:val="00E661E8"/>
    <w:rsid w:val="00E66673"/>
    <w:rsid w:val="00E67195"/>
    <w:rsid w:val="00E7178A"/>
    <w:rsid w:val="00E720D3"/>
    <w:rsid w:val="00E72322"/>
    <w:rsid w:val="00E7233D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A1"/>
    <w:rsid w:val="00E861F8"/>
    <w:rsid w:val="00E86C7D"/>
    <w:rsid w:val="00E86CC1"/>
    <w:rsid w:val="00E87369"/>
    <w:rsid w:val="00E87CF3"/>
    <w:rsid w:val="00E91D88"/>
    <w:rsid w:val="00E92342"/>
    <w:rsid w:val="00E92AC2"/>
    <w:rsid w:val="00E93354"/>
    <w:rsid w:val="00E9399A"/>
    <w:rsid w:val="00E9470B"/>
    <w:rsid w:val="00E948C1"/>
    <w:rsid w:val="00E94DD9"/>
    <w:rsid w:val="00E97301"/>
    <w:rsid w:val="00E977D2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B5E"/>
    <w:rsid w:val="00F001BE"/>
    <w:rsid w:val="00F00B51"/>
    <w:rsid w:val="00F03775"/>
    <w:rsid w:val="00F04545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51F5"/>
    <w:rsid w:val="00F379E6"/>
    <w:rsid w:val="00F37E22"/>
    <w:rsid w:val="00F40711"/>
    <w:rsid w:val="00F424D2"/>
    <w:rsid w:val="00F4302F"/>
    <w:rsid w:val="00F452A8"/>
    <w:rsid w:val="00F45B52"/>
    <w:rsid w:val="00F46904"/>
    <w:rsid w:val="00F47466"/>
    <w:rsid w:val="00F535B8"/>
    <w:rsid w:val="00F535C3"/>
    <w:rsid w:val="00F537AC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77A5"/>
    <w:rsid w:val="00F9046C"/>
    <w:rsid w:val="00F9078A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71B"/>
    <w:rsid w:val="00FC6D0A"/>
    <w:rsid w:val="00FC75AC"/>
    <w:rsid w:val="00FC761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4356"/>
    <w:rPr>
      <w:b/>
      <w:bCs/>
    </w:rPr>
  </w:style>
  <w:style w:type="paragraph" w:styleId="NoSpacing">
    <w:name w:val="No Spacing"/>
    <w:basedOn w:val="Normal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94356"/>
  </w:style>
  <w:style w:type="paragraph" w:styleId="BalloonText">
    <w:name w:val="Balloon Text"/>
    <w:basedOn w:val="Normal"/>
    <w:link w:val="BalloonTextChar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51/Pages/DocFlow/DFRedirect.aspx?id=466&amp;to=employee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3865-7517-4FB6-8CDF-18326A83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5-12-21T12:01:00Z</cp:lastPrinted>
  <dcterms:created xsi:type="dcterms:W3CDTF">2015-08-10T13:28:00Z</dcterms:created>
  <dcterms:modified xsi:type="dcterms:W3CDTF">2016-02-19T11:41:00Z</dcterms:modified>
</cp:coreProperties>
</file>